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49F62" w14:textId="06676D89" w:rsidR="00A45114" w:rsidRDefault="001B5CB8" w:rsidP="002B7A3E">
      <w:pPr>
        <w:jc w:val="center"/>
      </w:pPr>
      <w:r w:rsidRPr="001B5CB8">
        <w:drawing>
          <wp:inline distT="0" distB="0" distL="0" distR="0" wp14:anchorId="48E1D66B" wp14:editId="4CB054D5">
            <wp:extent cx="5943600" cy="2738120"/>
            <wp:effectExtent l="0" t="0" r="0" b="5080"/>
            <wp:docPr id="75526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7271" name=""/>
                    <pic:cNvPicPr/>
                  </pic:nvPicPr>
                  <pic:blipFill>
                    <a:blip r:embed="rId6"/>
                    <a:stretch>
                      <a:fillRect/>
                    </a:stretch>
                  </pic:blipFill>
                  <pic:spPr>
                    <a:xfrm>
                      <a:off x="0" y="0"/>
                      <a:ext cx="5943600" cy="2738120"/>
                    </a:xfrm>
                    <a:prstGeom prst="rect">
                      <a:avLst/>
                    </a:prstGeom>
                  </pic:spPr>
                </pic:pic>
              </a:graphicData>
            </a:graphic>
          </wp:inline>
        </w:drawing>
      </w:r>
    </w:p>
    <w:p w14:paraId="5172658A" w14:textId="7F132F6B" w:rsidR="002B7A3E" w:rsidRDefault="002B7A3E" w:rsidP="002B7A3E">
      <w:pPr>
        <w:ind w:firstLine="540"/>
      </w:pPr>
      <w:r>
        <w:t>Bước 1: Vào trang Đăng Nhập</w:t>
      </w:r>
    </w:p>
    <w:p w14:paraId="09F605A2" w14:textId="28BF11EA" w:rsidR="002B7A3E" w:rsidRDefault="002B7A3E" w:rsidP="002B7A3E">
      <w:r w:rsidRPr="002B7A3E">
        <w:rPr>
          <w:noProof/>
        </w:rPr>
        <w:drawing>
          <wp:inline distT="0" distB="0" distL="0" distR="0" wp14:anchorId="451EF77A" wp14:editId="2183A675">
            <wp:extent cx="5943600" cy="2129790"/>
            <wp:effectExtent l="0" t="0" r="0" b="3810"/>
            <wp:docPr id="91964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7266" name=""/>
                    <pic:cNvPicPr/>
                  </pic:nvPicPr>
                  <pic:blipFill>
                    <a:blip r:embed="rId7"/>
                    <a:stretch>
                      <a:fillRect/>
                    </a:stretch>
                  </pic:blipFill>
                  <pic:spPr>
                    <a:xfrm>
                      <a:off x="0" y="0"/>
                      <a:ext cx="5943600" cy="2129790"/>
                    </a:xfrm>
                    <a:prstGeom prst="rect">
                      <a:avLst/>
                    </a:prstGeom>
                  </pic:spPr>
                </pic:pic>
              </a:graphicData>
            </a:graphic>
          </wp:inline>
        </w:drawing>
      </w:r>
    </w:p>
    <w:p w14:paraId="4DAD35ED" w14:textId="2164D6AC" w:rsidR="002B7A3E" w:rsidRDefault="002B7A3E" w:rsidP="002B7A3E">
      <w:pPr>
        <w:ind w:firstLine="540"/>
      </w:pPr>
      <w:r>
        <w:t>Bước 2: Test đăng nhập với tài khoản và mật khẩu bất kì</w:t>
      </w:r>
    </w:p>
    <w:p w14:paraId="3536892C" w14:textId="613F735B" w:rsidR="002B7A3E" w:rsidRDefault="00C24C3C" w:rsidP="002B7A3E">
      <w:r w:rsidRPr="00C24C3C">
        <w:rPr>
          <w:noProof/>
        </w:rPr>
        <w:drawing>
          <wp:inline distT="0" distB="0" distL="0" distR="0" wp14:anchorId="5A3945FF" wp14:editId="0CBDD5CE">
            <wp:extent cx="5943600" cy="2180590"/>
            <wp:effectExtent l="0" t="0" r="0" b="0"/>
            <wp:docPr id="14048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7261" name=""/>
                    <pic:cNvPicPr/>
                  </pic:nvPicPr>
                  <pic:blipFill>
                    <a:blip r:embed="rId8"/>
                    <a:stretch>
                      <a:fillRect/>
                    </a:stretch>
                  </pic:blipFill>
                  <pic:spPr>
                    <a:xfrm>
                      <a:off x="0" y="0"/>
                      <a:ext cx="5943600" cy="2180590"/>
                    </a:xfrm>
                    <a:prstGeom prst="rect">
                      <a:avLst/>
                    </a:prstGeom>
                  </pic:spPr>
                </pic:pic>
              </a:graphicData>
            </a:graphic>
          </wp:inline>
        </w:drawing>
      </w:r>
    </w:p>
    <w:p w14:paraId="0511AA19" w14:textId="20C9A2F0" w:rsidR="002B7A3E" w:rsidRDefault="002B7A3E" w:rsidP="002B7A3E">
      <w:pPr>
        <w:ind w:firstLine="540"/>
      </w:pPr>
      <w:r>
        <w:t xml:space="preserve">Bước 3: </w:t>
      </w:r>
      <w:r w:rsidR="007872F3">
        <w:t>Thử đăng nhập nhiều lần nữa thì bị giới hạn thời gian đăng nhập sau 30 phút</w:t>
      </w:r>
    </w:p>
    <w:p w14:paraId="3E5D0A90" w14:textId="0458C8FD" w:rsidR="007872F3" w:rsidRDefault="007872F3" w:rsidP="007872F3">
      <w:r w:rsidRPr="007872F3">
        <w:lastRenderedPageBreak/>
        <w:drawing>
          <wp:inline distT="0" distB="0" distL="0" distR="0" wp14:anchorId="5D234F80" wp14:editId="7FBC5C55">
            <wp:extent cx="5943600" cy="1699260"/>
            <wp:effectExtent l="0" t="0" r="0" b="0"/>
            <wp:docPr id="103498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2516" name=""/>
                    <pic:cNvPicPr/>
                  </pic:nvPicPr>
                  <pic:blipFill>
                    <a:blip r:embed="rId9"/>
                    <a:stretch>
                      <a:fillRect/>
                    </a:stretch>
                  </pic:blipFill>
                  <pic:spPr>
                    <a:xfrm>
                      <a:off x="0" y="0"/>
                      <a:ext cx="5943600" cy="1699260"/>
                    </a:xfrm>
                    <a:prstGeom prst="rect">
                      <a:avLst/>
                    </a:prstGeom>
                  </pic:spPr>
                </pic:pic>
              </a:graphicData>
            </a:graphic>
          </wp:inline>
        </w:drawing>
      </w:r>
    </w:p>
    <w:p w14:paraId="29694E87" w14:textId="569896C8" w:rsidR="00B517BD" w:rsidRDefault="00B517BD" w:rsidP="00B517BD">
      <w:pPr>
        <w:pStyle w:val="ListParagraph"/>
        <w:numPr>
          <w:ilvl w:val="0"/>
          <w:numId w:val="4"/>
        </w:numPr>
      </w:pPr>
      <w:r>
        <w:t>IP đã bị chặn do đăng nhập quá nhiều lần sai mật khẩu và tài khoản</w:t>
      </w:r>
    </w:p>
    <w:p w14:paraId="1EBC2576" w14:textId="0122C233" w:rsidR="00B517BD" w:rsidRDefault="00B517BD" w:rsidP="00B517BD">
      <w:pPr>
        <w:pStyle w:val="ListParagraph"/>
        <w:numPr>
          <w:ilvl w:val="0"/>
          <w:numId w:val="4"/>
        </w:numPr>
      </w:pPr>
      <w:r w:rsidRPr="00B517BD">
        <w:t>X-Forwarded-For là một header HTTP được sử dụng để xác định địa chỉ IP của client ban đầu kết nối với một web server thông qua một proxy hoặc load balancer. Header này rất hữu ích trong các trường hợp khi muốn biết địa chỉ IP gốc của người dùng thay vì địa chỉ IP của proxy hoặc load balancer.</w:t>
      </w:r>
    </w:p>
    <w:p w14:paraId="320AD09D" w14:textId="5124AC86" w:rsidR="007872F3" w:rsidRDefault="007872F3" w:rsidP="007872F3">
      <w:pPr>
        <w:ind w:firstLine="540"/>
      </w:pPr>
      <w:r>
        <w:t xml:space="preserve">Bước 4: </w:t>
      </w:r>
      <w:r w:rsidR="00B517BD">
        <w:t>Thêm trường X-Forwarded-For trong Request và gửi về server</w:t>
      </w:r>
    </w:p>
    <w:p w14:paraId="16CE6549" w14:textId="78EFF3B3" w:rsidR="007872F3" w:rsidRDefault="00B517BD" w:rsidP="007872F3">
      <w:r w:rsidRPr="00B517BD">
        <w:drawing>
          <wp:inline distT="0" distB="0" distL="0" distR="0" wp14:anchorId="28650015" wp14:editId="329F7A7E">
            <wp:extent cx="5943600" cy="2214880"/>
            <wp:effectExtent l="0" t="0" r="0" b="0"/>
            <wp:docPr id="196238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5041" name=""/>
                    <pic:cNvPicPr/>
                  </pic:nvPicPr>
                  <pic:blipFill>
                    <a:blip r:embed="rId10"/>
                    <a:stretch>
                      <a:fillRect/>
                    </a:stretch>
                  </pic:blipFill>
                  <pic:spPr>
                    <a:xfrm>
                      <a:off x="0" y="0"/>
                      <a:ext cx="5943600" cy="2214880"/>
                    </a:xfrm>
                    <a:prstGeom prst="rect">
                      <a:avLst/>
                    </a:prstGeom>
                  </pic:spPr>
                </pic:pic>
              </a:graphicData>
            </a:graphic>
          </wp:inline>
        </w:drawing>
      </w:r>
    </w:p>
    <w:p w14:paraId="641ADD2D" w14:textId="0EB1CCE6" w:rsidR="007872F3" w:rsidRDefault="00B517BD" w:rsidP="007872F3">
      <w:pPr>
        <w:pStyle w:val="ListParagraph"/>
        <w:numPr>
          <w:ilvl w:val="0"/>
          <w:numId w:val="3"/>
        </w:numPr>
      </w:pPr>
      <w:r>
        <w:t>Ta đã bypass được chế độ chặn địa chỉ IP khi đăng nhập sai quá nhiều lần</w:t>
      </w:r>
      <w:r w:rsidR="007872F3" w:rsidRPr="007872F3">
        <w:t>.</w:t>
      </w:r>
    </w:p>
    <w:p w14:paraId="7B522063" w14:textId="23259F7C" w:rsidR="00B517BD" w:rsidRDefault="00B517BD" w:rsidP="00B517BD">
      <w:pPr>
        <w:ind w:firstLine="540"/>
      </w:pPr>
      <w:r>
        <w:t>Bước 4: Thực hiện Brute-Force với wordlist tài khoản có sẵn</w:t>
      </w:r>
    </w:p>
    <w:p w14:paraId="597BE4AE" w14:textId="32754DCC" w:rsidR="00387258" w:rsidRDefault="0099032C" w:rsidP="00B517BD">
      <w:pPr>
        <w:jc w:val="center"/>
      </w:pPr>
      <w:r w:rsidRPr="0099032C">
        <w:drawing>
          <wp:inline distT="0" distB="0" distL="0" distR="0" wp14:anchorId="59365776" wp14:editId="1207DC2F">
            <wp:extent cx="5943600" cy="1981395"/>
            <wp:effectExtent l="0" t="0" r="0" b="0"/>
            <wp:docPr id="58477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4760" name=""/>
                    <pic:cNvPicPr/>
                  </pic:nvPicPr>
                  <pic:blipFill rotWithShape="1">
                    <a:blip r:embed="rId11"/>
                    <a:srcRect t="4520" b="-1"/>
                    <a:stretch/>
                  </pic:blipFill>
                  <pic:spPr bwMode="auto">
                    <a:xfrm>
                      <a:off x="0" y="0"/>
                      <a:ext cx="5943600" cy="1981395"/>
                    </a:xfrm>
                    <a:prstGeom prst="rect">
                      <a:avLst/>
                    </a:prstGeom>
                    <a:ln>
                      <a:noFill/>
                    </a:ln>
                    <a:extLst>
                      <a:ext uri="{53640926-AAD7-44D8-BBD7-CCE9431645EC}">
                        <a14:shadowObscured xmlns:a14="http://schemas.microsoft.com/office/drawing/2010/main"/>
                      </a:ext>
                    </a:extLst>
                  </pic:spPr>
                </pic:pic>
              </a:graphicData>
            </a:graphic>
          </wp:inline>
        </w:drawing>
      </w:r>
    </w:p>
    <w:p w14:paraId="6046E91D" w14:textId="2C761DD2" w:rsidR="00387258" w:rsidRDefault="0099032C" w:rsidP="00387258">
      <w:pPr>
        <w:jc w:val="center"/>
      </w:pPr>
      <w:r w:rsidRPr="0099032C">
        <w:lastRenderedPageBreak/>
        <w:drawing>
          <wp:inline distT="0" distB="0" distL="0" distR="0" wp14:anchorId="4A62D7E8" wp14:editId="08830FB5">
            <wp:extent cx="5943600" cy="2660210"/>
            <wp:effectExtent l="0" t="0" r="0" b="6985"/>
            <wp:docPr id="152171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0561" name=""/>
                    <pic:cNvPicPr/>
                  </pic:nvPicPr>
                  <pic:blipFill rotWithShape="1">
                    <a:blip r:embed="rId12"/>
                    <a:srcRect t="8470"/>
                    <a:stretch/>
                  </pic:blipFill>
                  <pic:spPr bwMode="auto">
                    <a:xfrm>
                      <a:off x="0" y="0"/>
                      <a:ext cx="5943600" cy="2660210"/>
                    </a:xfrm>
                    <a:prstGeom prst="rect">
                      <a:avLst/>
                    </a:prstGeom>
                    <a:ln>
                      <a:noFill/>
                    </a:ln>
                    <a:extLst>
                      <a:ext uri="{53640926-AAD7-44D8-BBD7-CCE9431645EC}">
                        <a14:shadowObscured xmlns:a14="http://schemas.microsoft.com/office/drawing/2010/main"/>
                      </a:ext>
                    </a:extLst>
                  </pic:spPr>
                </pic:pic>
              </a:graphicData>
            </a:graphic>
          </wp:inline>
        </w:drawing>
      </w:r>
    </w:p>
    <w:p w14:paraId="43DEA694" w14:textId="281B7BF0" w:rsidR="00C24C3C" w:rsidRDefault="00C24C3C" w:rsidP="00C24C3C">
      <w:pPr>
        <w:pStyle w:val="ListParagraph"/>
        <w:numPr>
          <w:ilvl w:val="0"/>
          <w:numId w:val="2"/>
        </w:numPr>
      </w:pPr>
      <w:r>
        <w:t xml:space="preserve">Ta xác nhận được 1 username có </w:t>
      </w:r>
      <w:r w:rsidR="0099032C">
        <w:t>thời gian phản hồi lâu hơn với những username khác</w:t>
      </w:r>
      <w:r>
        <w:t>.</w:t>
      </w:r>
    </w:p>
    <w:p w14:paraId="41DFDB84" w14:textId="4083F913" w:rsidR="0099032C" w:rsidRDefault="0099032C" w:rsidP="00C24C3C">
      <w:pPr>
        <w:pStyle w:val="ListParagraph"/>
        <w:numPr>
          <w:ilvl w:val="0"/>
          <w:numId w:val="2"/>
        </w:numPr>
      </w:pPr>
      <w:r>
        <w:t>Username: oracle</w:t>
      </w:r>
    </w:p>
    <w:p w14:paraId="183583B3" w14:textId="4E4F855C" w:rsidR="00387258" w:rsidRDefault="00387258" w:rsidP="00387258">
      <w:pPr>
        <w:ind w:firstLine="540"/>
      </w:pPr>
      <w:r>
        <w:t>Bước 4: Brute Force tiếp với wordlist mật khẩu có sẵn với username đã biết</w:t>
      </w:r>
    </w:p>
    <w:p w14:paraId="56204E4B" w14:textId="16690F08" w:rsidR="00387258" w:rsidRDefault="0099032C" w:rsidP="00387258">
      <w:r w:rsidRPr="0099032C">
        <w:drawing>
          <wp:inline distT="0" distB="0" distL="0" distR="0" wp14:anchorId="57726B37" wp14:editId="3D6DEF87">
            <wp:extent cx="5943600" cy="2614295"/>
            <wp:effectExtent l="0" t="0" r="0" b="0"/>
            <wp:docPr id="6941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9838" name=""/>
                    <pic:cNvPicPr/>
                  </pic:nvPicPr>
                  <pic:blipFill>
                    <a:blip r:embed="rId13"/>
                    <a:stretch>
                      <a:fillRect/>
                    </a:stretch>
                  </pic:blipFill>
                  <pic:spPr>
                    <a:xfrm>
                      <a:off x="0" y="0"/>
                      <a:ext cx="5943600" cy="2614295"/>
                    </a:xfrm>
                    <a:prstGeom prst="rect">
                      <a:avLst/>
                    </a:prstGeom>
                  </pic:spPr>
                </pic:pic>
              </a:graphicData>
            </a:graphic>
          </wp:inline>
        </w:drawing>
      </w:r>
    </w:p>
    <w:p w14:paraId="025BB7AD" w14:textId="6F9F9337" w:rsidR="00387258" w:rsidRDefault="0099032C" w:rsidP="00387258">
      <w:r w:rsidRPr="0099032C">
        <w:drawing>
          <wp:inline distT="0" distB="0" distL="0" distR="0" wp14:anchorId="57DFA51B" wp14:editId="5CDEEE97">
            <wp:extent cx="5943600" cy="1521118"/>
            <wp:effectExtent l="0" t="0" r="0" b="3175"/>
            <wp:docPr id="119507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71017" name=""/>
                    <pic:cNvPicPr/>
                  </pic:nvPicPr>
                  <pic:blipFill rotWithShape="1">
                    <a:blip r:embed="rId14"/>
                    <a:srcRect t="16155"/>
                    <a:stretch/>
                  </pic:blipFill>
                  <pic:spPr bwMode="auto">
                    <a:xfrm>
                      <a:off x="0" y="0"/>
                      <a:ext cx="5943600" cy="1521118"/>
                    </a:xfrm>
                    <a:prstGeom prst="rect">
                      <a:avLst/>
                    </a:prstGeom>
                    <a:ln>
                      <a:noFill/>
                    </a:ln>
                    <a:extLst>
                      <a:ext uri="{53640926-AAD7-44D8-BBD7-CCE9431645EC}">
                        <a14:shadowObscured xmlns:a14="http://schemas.microsoft.com/office/drawing/2010/main"/>
                      </a:ext>
                    </a:extLst>
                  </pic:spPr>
                </pic:pic>
              </a:graphicData>
            </a:graphic>
          </wp:inline>
        </w:drawing>
      </w:r>
    </w:p>
    <w:p w14:paraId="68355CDD" w14:textId="78367AEA" w:rsidR="00387258" w:rsidRDefault="00387258" w:rsidP="00387258">
      <w:pPr>
        <w:pStyle w:val="ListParagraph"/>
        <w:numPr>
          <w:ilvl w:val="0"/>
          <w:numId w:val="1"/>
        </w:numPr>
      </w:pPr>
      <w:r>
        <w:lastRenderedPageBreak/>
        <w:t xml:space="preserve">Tìm được username: </w:t>
      </w:r>
      <w:r w:rsidR="0099032C">
        <w:t>oracle</w:t>
      </w:r>
    </w:p>
    <w:p w14:paraId="487D6FE5" w14:textId="50FB640D" w:rsidR="00387258" w:rsidRDefault="00387258" w:rsidP="00387258">
      <w:pPr>
        <w:pStyle w:val="ListParagraph"/>
        <w:numPr>
          <w:ilvl w:val="0"/>
          <w:numId w:val="1"/>
        </w:numPr>
      </w:pPr>
      <w:r>
        <w:t xml:space="preserve">Tìm được password: </w:t>
      </w:r>
      <w:r w:rsidR="0099032C">
        <w:t>moon</w:t>
      </w:r>
    </w:p>
    <w:p w14:paraId="5CEB22AF" w14:textId="2AC13A5E" w:rsidR="00387258" w:rsidRDefault="00387258" w:rsidP="00387258">
      <w:pPr>
        <w:ind w:firstLine="540"/>
      </w:pPr>
      <w:r>
        <w:t>Bước 5: Đăng nhập tài khoản và hoàn thành bài lab</w:t>
      </w:r>
    </w:p>
    <w:p w14:paraId="7362B40E" w14:textId="0582ADD6" w:rsidR="00387258" w:rsidRDefault="0099032C" w:rsidP="00387258">
      <w:r w:rsidRPr="0099032C">
        <w:drawing>
          <wp:inline distT="0" distB="0" distL="0" distR="0" wp14:anchorId="0153A052" wp14:editId="3891B8C8">
            <wp:extent cx="5943600" cy="2665095"/>
            <wp:effectExtent l="0" t="0" r="0" b="1905"/>
            <wp:docPr id="2427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2333" name=""/>
                    <pic:cNvPicPr/>
                  </pic:nvPicPr>
                  <pic:blipFill>
                    <a:blip r:embed="rId15"/>
                    <a:stretch>
                      <a:fillRect/>
                    </a:stretch>
                  </pic:blipFill>
                  <pic:spPr>
                    <a:xfrm>
                      <a:off x="0" y="0"/>
                      <a:ext cx="5943600" cy="2665095"/>
                    </a:xfrm>
                    <a:prstGeom prst="rect">
                      <a:avLst/>
                    </a:prstGeom>
                  </pic:spPr>
                </pic:pic>
              </a:graphicData>
            </a:graphic>
          </wp:inline>
        </w:drawing>
      </w:r>
    </w:p>
    <w:sectPr w:rsidR="00387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E0C49"/>
    <w:multiLevelType w:val="hybridMultilevel"/>
    <w:tmpl w:val="2FFAEF20"/>
    <w:lvl w:ilvl="0" w:tplc="F08CBBD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5200C"/>
    <w:multiLevelType w:val="hybridMultilevel"/>
    <w:tmpl w:val="4F827DE8"/>
    <w:lvl w:ilvl="0" w:tplc="BAA24D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829ED"/>
    <w:multiLevelType w:val="hybridMultilevel"/>
    <w:tmpl w:val="E5CA2BD0"/>
    <w:lvl w:ilvl="0" w:tplc="AAEEFB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A001F"/>
    <w:multiLevelType w:val="hybridMultilevel"/>
    <w:tmpl w:val="1E5C1EC8"/>
    <w:lvl w:ilvl="0" w:tplc="E27064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819667">
    <w:abstractNumId w:val="3"/>
  </w:num>
  <w:num w:numId="2" w16cid:durableId="561987656">
    <w:abstractNumId w:val="2"/>
  </w:num>
  <w:num w:numId="3" w16cid:durableId="1043289245">
    <w:abstractNumId w:val="1"/>
  </w:num>
  <w:num w:numId="4" w16cid:durableId="125666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70"/>
    <w:rsid w:val="001B5CB8"/>
    <w:rsid w:val="002B7A3E"/>
    <w:rsid w:val="002C2296"/>
    <w:rsid w:val="00387258"/>
    <w:rsid w:val="00593229"/>
    <w:rsid w:val="005D3C61"/>
    <w:rsid w:val="006002BD"/>
    <w:rsid w:val="007872F3"/>
    <w:rsid w:val="00893128"/>
    <w:rsid w:val="008932F4"/>
    <w:rsid w:val="0099032C"/>
    <w:rsid w:val="00A45114"/>
    <w:rsid w:val="00B517BD"/>
    <w:rsid w:val="00C24C3C"/>
    <w:rsid w:val="00D23A70"/>
    <w:rsid w:val="00E3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64D0"/>
  <w15:chartTrackingRefBased/>
  <w15:docId w15:val="{2E34881B-CF4E-4098-8C2C-325E4959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C79A-DF8F-4E93-840F-372B6203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Hiếu Nguyễn</cp:lastModifiedBy>
  <cp:revision>4</cp:revision>
  <dcterms:created xsi:type="dcterms:W3CDTF">2024-07-25T02:44:00Z</dcterms:created>
  <dcterms:modified xsi:type="dcterms:W3CDTF">2024-07-25T07:25:00Z</dcterms:modified>
</cp:coreProperties>
</file>